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42C9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47F0FB7B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4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30413:72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Рузский, деревня Сафоних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В границах участка проходит воздушная ЛЭП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42C9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42C97">
              <w:rPr>
                <w:sz w:val="24"/>
                <w:szCs w:val="24"/>
                <w:lang w:val="ru-RU"/>
              </w:rPr>
              <w:t>:</w:t>
            </w:r>
            <w:r w:rsidR="005368D3" w:rsidRPr="00F42C9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42C9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42C97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42C9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4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42C9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02EC7AD3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F42C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45309BA9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42C9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4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30413:72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Рузский, деревня Сафоних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2C97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BB47-533B-4699-A0FD-DD864DE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11</cp:revision>
  <cp:lastPrinted>2022-02-16T11:57:00Z</cp:lastPrinted>
  <dcterms:created xsi:type="dcterms:W3CDTF">2024-03-11T15:13:00Z</dcterms:created>
  <dcterms:modified xsi:type="dcterms:W3CDTF">2025-11-19T15:43:00Z</dcterms:modified>
</cp:coreProperties>
</file>